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科曲勇绒卓全集  1</w:t>
      </w:r>
    </w:p>
    <w:p>
      <w:r>
        <w:rPr>
          <w:rFonts w:ascii="宋体" w:hAnsi="宋体" w:eastAsia="宋体"/>
          <w:sz w:val="24"/>
        </w:rPr>
        <w:t>王科曲勇&lt;font color=Red&gt;绒&lt;/font&gt;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科曲勇绒卓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曲勇&lt;font color=Red&gt;绒&lt;/font&gt;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60.html</w:t>
      </w:r>
    </w:p>
    <w:p>
      <w:r>
        <w:t>更多相关图书推荐：https://www.jiaokey.com</w:t>
      </w:r>
    </w:p>
    <w:p>
      <w:r>
        <w:t>王科曲勇&lt;font color=Red&gt;绒&lt;/font&gt;卓 其他作品：https://www.jiaokey.com/tag/王科曲勇&lt;font color=Red&gt;绒&lt;/font&gt;卓.html</w:t>
      </w:r>
    </w:p>
    <w:p>
      <w:r>
        <w:t>成都:四川民族出版社,2007.01 出版图书：https://www.jiaokey.com/tag/成都:四川民族出版社,2007.01.html</w:t>
      </w:r>
    </w:p>
    <w:p>
      <w:r>
        <w:t>关键词搜索：https://www.jiaokey.com/tag/社会科学-文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